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3E56" w14:textId="77777777" w:rsidR="00B73DF8" w:rsidRDefault="00B73DF8" w:rsidP="00B73DF8">
      <w:pPr>
        <w:jc w:val="both"/>
        <w:rPr>
          <w:sz w:val="20"/>
          <w:szCs w:val="20"/>
          <w:u w:val="single"/>
        </w:rPr>
      </w:pPr>
    </w:p>
    <w:tbl>
      <w:tblPr>
        <w:tblW w:w="152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02"/>
        <w:gridCol w:w="3260"/>
        <w:gridCol w:w="3544"/>
        <w:gridCol w:w="3544"/>
        <w:gridCol w:w="3424"/>
      </w:tblGrid>
      <w:tr w:rsidR="00B73DF8" w:rsidRPr="00950D2E" w14:paraId="3DEAFD7D" w14:textId="77777777" w:rsidTr="00A303EC">
        <w:trPr>
          <w:trHeight w:val="169"/>
          <w:jc w:val="center"/>
        </w:trPr>
        <w:tc>
          <w:tcPr>
            <w:tcW w:w="0" w:type="auto"/>
            <w:gridSpan w:val="6"/>
            <w:tcBorders>
              <w:bottom w:val="thinThickSmallGap" w:sz="24" w:space="0" w:color="auto"/>
            </w:tcBorders>
            <w:shd w:val="clear" w:color="auto" w:fill="FF9999"/>
            <w:noWrap/>
            <w:vAlign w:val="center"/>
          </w:tcPr>
          <w:p w14:paraId="69174CD2" w14:textId="289FC586" w:rsidR="00B73DF8" w:rsidRPr="00B73DF8" w:rsidRDefault="00B73DF8" w:rsidP="00E270EF">
            <w:pPr>
              <w:ind w:left="45"/>
              <w:jc w:val="center"/>
              <w:rPr>
                <w:b/>
                <w:sz w:val="22"/>
                <w:szCs w:val="16"/>
              </w:rPr>
            </w:pPr>
            <w:bookmarkStart w:id="0" w:name="OLE_LINK1"/>
            <w:r w:rsidRPr="00B73DF8">
              <w:rPr>
                <w:b/>
                <w:sz w:val="22"/>
                <w:szCs w:val="16"/>
              </w:rPr>
              <w:t>JEOLOJİ MÜHENDİSLİĞİ BÖLÜMÜ 202</w:t>
            </w:r>
            <w:r w:rsidR="00BD3B41">
              <w:rPr>
                <w:b/>
                <w:sz w:val="22"/>
                <w:szCs w:val="16"/>
              </w:rPr>
              <w:t>2</w:t>
            </w:r>
            <w:r w:rsidRPr="00B73DF8">
              <w:rPr>
                <w:b/>
                <w:sz w:val="22"/>
                <w:szCs w:val="16"/>
              </w:rPr>
              <w:t>-202</w:t>
            </w:r>
            <w:r w:rsidR="00BD3B41">
              <w:rPr>
                <w:b/>
                <w:sz w:val="22"/>
                <w:szCs w:val="16"/>
              </w:rPr>
              <w:t>3</w:t>
            </w:r>
            <w:r w:rsidRPr="00B73DF8">
              <w:rPr>
                <w:b/>
                <w:sz w:val="22"/>
                <w:szCs w:val="16"/>
              </w:rPr>
              <w:t xml:space="preserve"> EĞİTİM ÖĞRETİM YILI </w:t>
            </w:r>
            <w:r w:rsidR="00BD3B41">
              <w:rPr>
                <w:b/>
                <w:sz w:val="22"/>
                <w:szCs w:val="16"/>
              </w:rPr>
              <w:t>GÜZ</w:t>
            </w:r>
            <w:r w:rsidRPr="00B73DF8">
              <w:rPr>
                <w:b/>
                <w:sz w:val="22"/>
                <w:szCs w:val="16"/>
              </w:rPr>
              <w:t xml:space="preserve"> YARIYILI </w:t>
            </w:r>
            <w:r w:rsidR="00E270EF">
              <w:rPr>
                <w:b/>
                <w:sz w:val="22"/>
                <w:szCs w:val="16"/>
              </w:rPr>
              <w:t xml:space="preserve">VİZE </w:t>
            </w:r>
            <w:r w:rsidRPr="00B73DF8">
              <w:rPr>
                <w:b/>
                <w:sz w:val="22"/>
                <w:szCs w:val="16"/>
              </w:rPr>
              <w:t xml:space="preserve">PROGRAMI  </w:t>
            </w:r>
          </w:p>
        </w:tc>
      </w:tr>
      <w:tr w:rsidR="00845C4C" w:rsidRPr="00950D2E" w14:paraId="20ADE814" w14:textId="77777777" w:rsidTr="007A52C2">
        <w:trPr>
          <w:trHeight w:val="19"/>
          <w:jc w:val="center"/>
        </w:trPr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B0B7F25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319AD60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B1CE3F7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1. SINIF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E623506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2. SINIF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8992427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3. SINIF</w:t>
            </w: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360CB5F9" w14:textId="77777777" w:rsidR="00845C4C" w:rsidRPr="0052565D" w:rsidRDefault="00845C4C" w:rsidP="00D922C2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4. SINIF</w:t>
            </w:r>
          </w:p>
        </w:tc>
      </w:tr>
      <w:tr w:rsidR="007E6EE9" w:rsidRPr="00950D2E" w14:paraId="62180057" w14:textId="77777777" w:rsidTr="007A52C2">
        <w:trPr>
          <w:trHeight w:val="263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6DFDE" w14:textId="78FCEDE1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PAZARTESİ</w:t>
            </w:r>
          </w:p>
          <w:p w14:paraId="68F99E3F" w14:textId="7F83FE11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05/12/2022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A78CEE0" w14:textId="0207F653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7A55D63" w14:textId="77777777" w:rsidR="007E6EE9" w:rsidRPr="0052565D" w:rsidRDefault="007E6EE9" w:rsidP="007E6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DFC7C06" w14:textId="77777777" w:rsidR="007E6EE9" w:rsidRPr="0052565D" w:rsidRDefault="007E6EE9" w:rsidP="007E6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A2EE2F2" w14:textId="77777777" w:rsidR="007E6EE9" w:rsidRPr="0052565D" w:rsidRDefault="007E6EE9" w:rsidP="007E6E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14:paraId="23C545EB" w14:textId="76EEBF46" w:rsidR="007E6EE9" w:rsidRPr="0052565D" w:rsidRDefault="007E6EE9" w:rsidP="007E6EE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Türkiye Jeolojisi (1) (225)</w:t>
            </w:r>
          </w:p>
        </w:tc>
      </w:tr>
      <w:tr w:rsidR="007E6EE9" w:rsidRPr="00950D2E" w14:paraId="74943F57" w14:textId="77777777" w:rsidTr="007A52C2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D2A587" w14:textId="77777777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FF4CE8A" w14:textId="77777777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DA457E8" w14:textId="77777777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4CD2C9C" w14:textId="77777777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E352189" w14:textId="3F56B334" w:rsidR="007E6EE9" w:rsidRPr="0052565D" w:rsidRDefault="007E6EE9" w:rsidP="007E6EE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Kaya Mekaniği (5) (C-206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43578" w14:textId="77777777" w:rsidR="007E6EE9" w:rsidRPr="0052565D" w:rsidRDefault="007E6EE9" w:rsidP="007E6EE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E6EE9" w:rsidRPr="00950D2E" w14:paraId="745E55D4" w14:textId="77777777" w:rsidTr="007A52C2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4EEB75" w14:textId="77777777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721BC50" w14:textId="7B31131C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44239C1" w14:textId="2E570B0E" w:rsidR="007E6EE9" w:rsidRPr="00391959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Jeoloji-I (1) (225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BAE8225" w14:textId="77777777" w:rsidR="007E6EE9" w:rsidRPr="00391959" w:rsidRDefault="007E6EE9" w:rsidP="007E6EE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50C3A7E5" w14:textId="77777777" w:rsidR="007E6EE9" w:rsidRPr="00391959" w:rsidRDefault="007E6EE9" w:rsidP="007E6EE9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CEFF4" w14:textId="27BF3710" w:rsidR="007E6EE9" w:rsidRPr="00391959" w:rsidRDefault="007E6EE9" w:rsidP="007E6E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E6EE9" w:rsidRPr="00950D2E" w14:paraId="2F0D52C2" w14:textId="77777777" w:rsidTr="007A52C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46A53D" w14:textId="77777777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4C3D99C" w14:textId="77777777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87FF178" w14:textId="52040BED" w:rsidR="007E6EE9" w:rsidRPr="00391959" w:rsidRDefault="007E6EE9" w:rsidP="007E6EE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İngilizce-I (23) (310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F5F3A1F" w14:textId="77777777" w:rsidR="007E6EE9" w:rsidRPr="00391959" w:rsidRDefault="007E6EE9" w:rsidP="007E6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3459392" w14:textId="6DB0182F" w:rsidR="007E6EE9" w:rsidRPr="00391959" w:rsidRDefault="007E6EE9" w:rsidP="007E6EE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B3FD9" w14:textId="77777777" w:rsidR="007E6EE9" w:rsidRPr="00391959" w:rsidRDefault="007E6EE9" w:rsidP="007E6EE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E6EE9" w:rsidRPr="00950D2E" w14:paraId="3EEC9764" w14:textId="77777777" w:rsidTr="007A52C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9AAC5A" w14:textId="77777777" w:rsidR="007E6EE9" w:rsidRPr="0052565D" w:rsidRDefault="007E6EE9" w:rsidP="007E6E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287FE99" w14:textId="77777777" w:rsidR="007E6EE9" w:rsidRPr="0052565D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663F2266" w14:textId="77777777" w:rsidR="007E6EE9" w:rsidRPr="00391959" w:rsidRDefault="007E6EE9" w:rsidP="007E6EE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1F1795C6" w14:textId="44D677FC" w:rsidR="007E6EE9" w:rsidRPr="00391959" w:rsidRDefault="007E6EE9" w:rsidP="007E6EE9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Statik-Dinamik. (13) (C-204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6D983ED" w14:textId="77777777" w:rsidR="007E6EE9" w:rsidRPr="00391959" w:rsidRDefault="007E6EE9" w:rsidP="007E6EE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14:paraId="41A70160" w14:textId="77777777" w:rsidR="007E6EE9" w:rsidRPr="00391959" w:rsidRDefault="007E6EE9" w:rsidP="007E6EE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7A24A139" w14:textId="77777777" w:rsidTr="007A52C2">
        <w:trPr>
          <w:trHeight w:val="80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textDirection w:val="btLr"/>
            <w:vAlign w:val="center"/>
          </w:tcPr>
          <w:p w14:paraId="2E69484C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SALI</w:t>
            </w:r>
          </w:p>
          <w:p w14:paraId="180744B5" w14:textId="2545AE81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06/12/2022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B2358F2" w14:textId="1AD5F04A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7618263C" w14:textId="77777777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177FC256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1B4F1E82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45521CB8" w14:textId="5E6B38A3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Mesleki İngilizce (4) (C-204)</w:t>
            </w:r>
          </w:p>
        </w:tc>
      </w:tr>
      <w:tr w:rsidR="00BD3B41" w:rsidRPr="00950D2E" w14:paraId="0957A1C4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0E509824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7C6B21C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CABACCC" w14:textId="171326D2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Türk Dili-I (19) (208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110D2AB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D6ECBAE" w14:textId="0483B0FC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6E8898B7" w14:textId="7564EB0D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72FB92D9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01E5844B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D28F31C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703722E" w14:textId="337145EB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Atatürk İl ve İn. Tar. I (20) (310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3A40360A" w14:textId="77777777" w:rsidR="00BD3B41" w:rsidRPr="00391959" w:rsidRDefault="00BD3B41" w:rsidP="00BD3B4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C65E39E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7BD9F0E6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43B61515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383D933B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4E489AF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E830405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33E20FE" w14:textId="3B8483EA" w:rsidR="00BD3B41" w:rsidRPr="00391959" w:rsidRDefault="00BD3B41" w:rsidP="00BD3B41">
            <w:pPr>
              <w:jc w:val="center"/>
              <w:rPr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dimantoloji (2) (232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184566B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4CF3E572" w14:textId="58B7383B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66BAD05F" w14:textId="77777777" w:rsidTr="007A52C2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107B2AA6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E92FFC3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86AB42F" w14:textId="77777777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08F2879" w14:textId="4322F12E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F1062AE" w14:textId="60DBC952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Tarihsel Jeoloji (2) (C-204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22A673F2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4148A112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27D8B4F7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0884437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6ADE2E6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7E66134" w14:textId="4813361B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Jeo. Bil. Tar. Gel. (1) (225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6C2BE4F3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6AFB2F0B" w14:textId="00D269E1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Mühendislik Jeolojisi (7) (232)</w:t>
            </w:r>
          </w:p>
        </w:tc>
      </w:tr>
      <w:tr w:rsidR="00BD3B41" w:rsidRPr="00950D2E" w14:paraId="0EFBE799" w14:textId="77777777" w:rsidTr="007A52C2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vAlign w:val="center"/>
          </w:tcPr>
          <w:p w14:paraId="1A5814EB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E9B3A32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41471B8" w14:textId="411F288F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</w:t>
            </w:r>
            <w:r w:rsidR="005A5863" w:rsidRPr="00391959">
              <w:rPr>
                <w:b/>
                <w:sz w:val="18"/>
                <w:szCs w:val="18"/>
              </w:rPr>
              <w:t>eç</w:t>
            </w:r>
            <w:r w:rsidRPr="00391959">
              <w:rPr>
                <w:b/>
                <w:sz w:val="18"/>
                <w:szCs w:val="18"/>
              </w:rPr>
              <w:t>.</w:t>
            </w:r>
            <w:r w:rsidR="005A5863" w:rsidRPr="00391959">
              <w:rPr>
                <w:b/>
                <w:sz w:val="18"/>
                <w:szCs w:val="18"/>
              </w:rPr>
              <w:t xml:space="preserve"> </w:t>
            </w:r>
            <w:r w:rsidRPr="00391959">
              <w:rPr>
                <w:b/>
                <w:sz w:val="18"/>
                <w:szCs w:val="18"/>
              </w:rPr>
              <w:t>Müzik-I (16)</w:t>
            </w:r>
            <w:r w:rsidR="005A5863" w:rsidRPr="00391959">
              <w:rPr>
                <w:b/>
                <w:sz w:val="18"/>
                <w:szCs w:val="18"/>
              </w:rPr>
              <w:t xml:space="preserve"> (A-03)</w:t>
            </w:r>
            <w:r w:rsidRPr="00391959">
              <w:rPr>
                <w:b/>
                <w:sz w:val="18"/>
                <w:szCs w:val="18"/>
              </w:rPr>
              <w:t xml:space="preserve"> / Resim-I (17)/ Beden E.-I (22) 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F5B8CB6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76321F65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9999"/>
            <w:noWrap/>
            <w:vAlign w:val="center"/>
          </w:tcPr>
          <w:p w14:paraId="7BEB5A80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3E4A6651" w14:textId="77777777" w:rsidTr="007A52C2">
        <w:trPr>
          <w:trHeight w:val="263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5D9F3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ÇARŞAMBA</w:t>
            </w:r>
          </w:p>
          <w:p w14:paraId="01471FA4" w14:textId="57F22EE0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07/12/2022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18267EB" w14:textId="2CC14E65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2D97655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0B9D4F72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2CFD78DB" w14:textId="6303609B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Maden Yat. (4) (232)</w:t>
            </w: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240BE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31FFC7A2" w14:textId="77777777" w:rsidTr="007A52C2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84137F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12CC6F0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3DD8C732" w14:textId="77777777" w:rsidR="00BD3B41" w:rsidRPr="00391959" w:rsidRDefault="00BD3B41" w:rsidP="00BD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05E931E" w14:textId="0EB09477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Yapısal Jeoloji-I (1) (225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073ECA75" w14:textId="77777777" w:rsidR="00BD3B41" w:rsidRPr="00391959" w:rsidRDefault="00BD3B41" w:rsidP="00BD3B41">
            <w:pPr>
              <w:tabs>
                <w:tab w:val="left" w:pos="1010"/>
                <w:tab w:val="center" w:pos="164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994D7" w14:textId="3E131A02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Kütle Har. (5) (C-206)</w:t>
            </w:r>
          </w:p>
        </w:tc>
      </w:tr>
      <w:tr w:rsidR="00BD3B41" w:rsidRPr="00950D2E" w14:paraId="3E470E3C" w14:textId="77777777" w:rsidTr="007A52C2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9A6F4A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7D7A299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5685A7CA" w14:textId="5FE7B113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082D2E9" w14:textId="77777777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15E22F61" w14:textId="497D8573" w:rsidR="00BD3B41" w:rsidRPr="00391959" w:rsidRDefault="00BD3B41" w:rsidP="00BD3B41">
            <w:pPr>
              <w:tabs>
                <w:tab w:val="left" w:pos="1010"/>
                <w:tab w:val="center" w:pos="1646"/>
              </w:tabs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Jeofizik (</w:t>
            </w:r>
            <w:r w:rsidR="005A4097">
              <w:rPr>
                <w:b/>
                <w:sz w:val="18"/>
                <w:szCs w:val="18"/>
              </w:rPr>
              <w:t>10</w:t>
            </w:r>
            <w:r w:rsidRPr="00391959">
              <w:rPr>
                <w:b/>
                <w:sz w:val="18"/>
                <w:szCs w:val="18"/>
              </w:rPr>
              <w:t>) (232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063F2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101CBF11" w14:textId="77777777" w:rsidTr="007A52C2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E4D476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64F46090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0E29702C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6C10520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15EE7EDC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85766A" w14:textId="6D02F0A5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Petroloji (3) (C-204)</w:t>
            </w:r>
          </w:p>
        </w:tc>
      </w:tr>
      <w:tr w:rsidR="00BD3B41" w:rsidRPr="00950D2E" w14:paraId="0F137456" w14:textId="77777777" w:rsidTr="007A52C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DA9AB6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2104B496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C90AB5E" w14:textId="2C4DB89B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Kimya-I (15) (232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50B1CEC" w14:textId="1C541D51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6617986" w14:textId="0AD4DEC2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Plaka Tek. (6) (258)</w:t>
            </w: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800A2F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558A8A00" w14:textId="77777777" w:rsidTr="007A52C2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62B0C0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5BE5FBF5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</w:tcPr>
          <w:p w14:paraId="20FFD62C" w14:textId="56811971" w:rsidR="00BD3B41" w:rsidRPr="00391959" w:rsidRDefault="00BD3B41" w:rsidP="00BD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1C82C9B" w14:textId="7EFCF791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Optik Mineraloji (3) (C-206)</w:t>
            </w:r>
          </w:p>
        </w:tc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763E8E3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EA173E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21367486" w14:textId="77777777" w:rsidTr="007A52C2">
        <w:trPr>
          <w:trHeight w:val="19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textDirection w:val="btLr"/>
            <w:vAlign w:val="center"/>
          </w:tcPr>
          <w:p w14:paraId="0822D19C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PERŞEMBE</w:t>
            </w:r>
          </w:p>
          <w:p w14:paraId="3AD00232" w14:textId="5749B15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08/12/2022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35324C2E" w14:textId="2E7F99CF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65A1542E" w14:textId="77777777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9274FE2" w14:textId="77777777" w:rsidR="00BD3B41" w:rsidRPr="00391959" w:rsidRDefault="00BD3B41" w:rsidP="00BD3B4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bottom"/>
          </w:tcPr>
          <w:p w14:paraId="743095DF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99"/>
            <w:noWrap/>
            <w:vAlign w:val="center"/>
          </w:tcPr>
          <w:p w14:paraId="06F2871F" w14:textId="1C6C33DF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İş Sağlığı ve G. I (8) (311)</w:t>
            </w:r>
          </w:p>
        </w:tc>
      </w:tr>
      <w:tr w:rsidR="00BD3B41" w:rsidRPr="00950D2E" w14:paraId="5068AB72" w14:textId="77777777" w:rsidTr="007A52C2">
        <w:trPr>
          <w:trHeight w:val="19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47045206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1C469ECC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C46CA4E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2CBF624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5AE9AD3" w14:textId="6959B0E0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Hidrojeoloji (11) (243)</w:t>
            </w: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center"/>
          </w:tcPr>
          <w:p w14:paraId="167638AB" w14:textId="1D319F55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4F1EFC0D" w14:textId="77777777" w:rsidTr="007A52C2">
        <w:trPr>
          <w:trHeight w:val="186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5A861E83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2CA7D2F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bottom"/>
          </w:tcPr>
          <w:p w14:paraId="6D3146DE" w14:textId="31B9E156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1678A7D7" w14:textId="4BF40E9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tratigrafi (2) (C-204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DCB99E1" w14:textId="77777777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bottom"/>
          </w:tcPr>
          <w:p w14:paraId="76DB1E1B" w14:textId="77777777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586E7624" w14:textId="77777777" w:rsidTr="007A52C2">
        <w:trPr>
          <w:trHeight w:val="62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72B85D81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38BB2B8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2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bottom"/>
          </w:tcPr>
          <w:p w14:paraId="315423CC" w14:textId="057B5AEB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Matematik-I (18) (A-03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03EE129E" w14:textId="77777777" w:rsidR="00BD3B41" w:rsidRPr="00391959" w:rsidRDefault="00BD3B41" w:rsidP="00BD3B4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5F4CF224" w14:textId="2163A4F1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bottom"/>
          </w:tcPr>
          <w:p w14:paraId="25F23881" w14:textId="24F603E3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Bitirme Ödevi-I (9) (opsiyon)</w:t>
            </w:r>
          </w:p>
        </w:tc>
      </w:tr>
      <w:tr w:rsidR="00BD3B41" w:rsidRPr="00950D2E" w14:paraId="6596FA4E" w14:textId="77777777" w:rsidTr="007A52C2">
        <w:trPr>
          <w:trHeight w:val="122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20B735A5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70D404F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268C71B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8AB1753" w14:textId="20420D8E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6AA8DB0" w14:textId="72976465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-Medikal Jeo. (1) (225)</w:t>
            </w: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bottom"/>
          </w:tcPr>
          <w:p w14:paraId="180A7E2B" w14:textId="06BB67A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3CACF01B" w14:textId="77777777" w:rsidTr="007A52C2">
        <w:trPr>
          <w:trHeight w:val="68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6C0D7580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48E9F440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524C1503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4BCF0528" w14:textId="66C9BA3E" w:rsidR="00BD3B41" w:rsidRPr="00391959" w:rsidRDefault="00BD3B41" w:rsidP="00BD3B4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Paleontoloji (2) (C-204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005AD0A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  <w:vAlign w:val="bottom"/>
          </w:tcPr>
          <w:p w14:paraId="54CC4CD8" w14:textId="77777777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18F6F91B" w14:textId="77777777" w:rsidTr="007A52C2">
        <w:trPr>
          <w:trHeight w:val="226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51841C64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04205460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67518A17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3E2B7C6E" w14:textId="46951494" w:rsidR="00BD3B41" w:rsidRPr="00391959" w:rsidRDefault="00BD3B41" w:rsidP="00BD3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25516D44" w14:textId="1EBE836B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-Jeo. Har. Al. (6) (258)</w:t>
            </w: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</w:tcPr>
          <w:p w14:paraId="3FD9935C" w14:textId="1A9FE0C3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950D2E" w14:paraId="7BDAD156" w14:textId="77777777" w:rsidTr="007A52C2">
        <w:trPr>
          <w:trHeight w:val="186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9999"/>
            <w:vAlign w:val="center"/>
          </w:tcPr>
          <w:p w14:paraId="55BF3BA0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8FA0879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2B23FCE6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</w:tcPr>
          <w:p w14:paraId="1EA9CF9C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99"/>
            <w:noWrap/>
            <w:vAlign w:val="center"/>
          </w:tcPr>
          <w:p w14:paraId="738E5528" w14:textId="34D73F8E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9999"/>
            <w:noWrap/>
          </w:tcPr>
          <w:p w14:paraId="3665D64B" w14:textId="3D060161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Çevre Jeo. (11) (225)</w:t>
            </w:r>
          </w:p>
        </w:tc>
      </w:tr>
      <w:tr w:rsidR="00BD3B41" w:rsidRPr="00950D2E" w14:paraId="2FCF8A50" w14:textId="77777777" w:rsidTr="007A52C2">
        <w:trPr>
          <w:trHeight w:val="255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773F8F1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CUMA</w:t>
            </w:r>
          </w:p>
          <w:p w14:paraId="37222D10" w14:textId="3EB4BF64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5D">
              <w:rPr>
                <w:b/>
                <w:bCs/>
                <w:sz w:val="18"/>
                <w:szCs w:val="18"/>
              </w:rPr>
              <w:t>09/12/2022</w:t>
            </w:r>
          </w:p>
        </w:tc>
        <w:tc>
          <w:tcPr>
            <w:tcW w:w="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497A22F6" w14:textId="0F697C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6D9C22BD" w14:textId="10A6EC2D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Genel Fizik-I (21) (A-03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19ED91AB" w14:textId="77777777" w:rsidR="00BD3B41" w:rsidRPr="00391959" w:rsidRDefault="00BD3B41" w:rsidP="00BD3B4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</w:tcPr>
          <w:p w14:paraId="49F9FAE7" w14:textId="77777777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B4916" w14:textId="1D7EB326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>Seçmeli-Bil. Sun. İlke. (1)  (225)</w:t>
            </w:r>
          </w:p>
        </w:tc>
      </w:tr>
      <w:tr w:rsidR="00BD3B41" w:rsidRPr="00FE34AC" w14:paraId="58ED061C" w14:textId="77777777" w:rsidTr="007A52C2">
        <w:trPr>
          <w:trHeight w:val="284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715DDCD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35A7E35E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04CA7082" w14:textId="77777777" w:rsidR="00BD3B41" w:rsidRPr="00391959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654AD928" w14:textId="77777777" w:rsidR="00BD3B41" w:rsidRPr="00391959" w:rsidRDefault="00BD3B41" w:rsidP="00BD3B4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</w:tcPr>
          <w:p w14:paraId="0379BAA3" w14:textId="0F66848C" w:rsidR="00BD3B41" w:rsidRPr="00391959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6FF9B04A" w14:textId="1C32EF3C" w:rsidR="00BD3B41" w:rsidRPr="00391959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91959">
              <w:rPr>
                <w:b/>
                <w:sz w:val="18"/>
                <w:szCs w:val="18"/>
              </w:rPr>
              <w:t xml:space="preserve">Bitirme Ödevi-I (9)  </w:t>
            </w:r>
          </w:p>
        </w:tc>
      </w:tr>
      <w:tr w:rsidR="00BD3B41" w:rsidRPr="00FE34AC" w14:paraId="216A204C" w14:textId="77777777" w:rsidTr="007A52C2">
        <w:trPr>
          <w:trHeight w:val="274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91523B5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700334EA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611F476" w14:textId="783B6B49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Temel Bil. Tek. Kul. (14) (A-03)</w:t>
            </w: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39DC2BA8" w14:textId="77777777" w:rsidR="00BD3B41" w:rsidRPr="0052565D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</w:tcPr>
          <w:p w14:paraId="4E83AF3C" w14:textId="3F7EF654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CE67D85" w14:textId="77777777" w:rsidR="00BD3B41" w:rsidRPr="0052565D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D3B41" w:rsidRPr="00FE34AC" w14:paraId="0C77B560" w14:textId="77777777" w:rsidTr="007A52C2">
        <w:trPr>
          <w:trHeight w:val="263"/>
          <w:jc w:val="center"/>
        </w:trPr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F65DA4C" w14:textId="77777777" w:rsidR="00BD3B41" w:rsidRPr="0052565D" w:rsidRDefault="00BD3B41" w:rsidP="00BD3B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718CF3C2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  <w:r w:rsidRPr="0052565D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47703E55" w14:textId="77777777" w:rsidR="00BD3B41" w:rsidRPr="0052565D" w:rsidRDefault="00BD3B41" w:rsidP="00BD3B4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14:paraId="381414A0" w14:textId="77777777" w:rsidR="00BD3B41" w:rsidRPr="0052565D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</w:tcPr>
          <w:p w14:paraId="75681E7B" w14:textId="77777777" w:rsidR="00BD3B41" w:rsidRPr="0052565D" w:rsidRDefault="00BD3B41" w:rsidP="00BD3B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lef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36664527" w14:textId="14DC52C0" w:rsidR="00BD3B41" w:rsidRPr="00553394" w:rsidRDefault="00BD3B41" w:rsidP="00BD3B4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3394">
              <w:rPr>
                <w:b/>
                <w:sz w:val="18"/>
                <w:szCs w:val="18"/>
              </w:rPr>
              <w:t>Petrol Jeolojisi (12) (225)</w:t>
            </w:r>
          </w:p>
        </w:tc>
      </w:tr>
      <w:bookmarkEnd w:id="0"/>
    </w:tbl>
    <w:p w14:paraId="38B9F2E9" w14:textId="50A894B5" w:rsidR="007E6EE9" w:rsidRDefault="007E6EE9" w:rsidP="00B73DF8">
      <w:pPr>
        <w:jc w:val="both"/>
        <w:rPr>
          <w:b/>
          <w:i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682"/>
        <w:gridCol w:w="3682"/>
        <w:gridCol w:w="3682"/>
      </w:tblGrid>
      <w:tr w:rsidR="007E6EE9" w:rsidRPr="0014385B" w14:paraId="2FE6ED6D" w14:textId="77777777" w:rsidTr="00BD3B41">
        <w:trPr>
          <w:trHeight w:val="335"/>
        </w:trPr>
        <w:tc>
          <w:tcPr>
            <w:tcW w:w="3525" w:type="dxa"/>
          </w:tcPr>
          <w:p w14:paraId="1EFCCDD9" w14:textId="77777777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) Prof. Dr. Erdinç YİĞİTBAŞ</w:t>
            </w:r>
          </w:p>
        </w:tc>
        <w:tc>
          <w:tcPr>
            <w:tcW w:w="3682" w:type="dxa"/>
          </w:tcPr>
          <w:p w14:paraId="6371BE58" w14:textId="608CE2C4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7) Doç. Dr. Öznur KARACA                                             </w:t>
            </w:r>
          </w:p>
        </w:tc>
        <w:tc>
          <w:tcPr>
            <w:tcW w:w="3682" w:type="dxa"/>
          </w:tcPr>
          <w:p w14:paraId="1DA01EDF" w14:textId="025C9548" w:rsidR="007E6EE9" w:rsidRPr="00400854" w:rsidRDefault="007E6EE9" w:rsidP="007E6EE9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3) Dr. Öğr. Üyesi Selen AKTAN</w:t>
            </w:r>
          </w:p>
        </w:tc>
        <w:tc>
          <w:tcPr>
            <w:tcW w:w="3682" w:type="dxa"/>
          </w:tcPr>
          <w:p w14:paraId="22CD0FE1" w14:textId="04E369DE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9) Okt. İrade YÜZBEY</w:t>
            </w:r>
          </w:p>
        </w:tc>
      </w:tr>
      <w:tr w:rsidR="007E6EE9" w:rsidRPr="0014385B" w14:paraId="2AC12015" w14:textId="77777777" w:rsidTr="00BD3B41">
        <w:trPr>
          <w:trHeight w:val="335"/>
        </w:trPr>
        <w:tc>
          <w:tcPr>
            <w:tcW w:w="3525" w:type="dxa"/>
          </w:tcPr>
          <w:p w14:paraId="492F3B66" w14:textId="77777777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2) Dr. Öğr. Üyesi Sevinç KAPAN ÜRÜN</w:t>
            </w:r>
          </w:p>
        </w:tc>
        <w:tc>
          <w:tcPr>
            <w:tcW w:w="3682" w:type="dxa"/>
          </w:tcPr>
          <w:p w14:paraId="340698DD" w14:textId="390043A6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8)  Prof. Dr. Mustafa ÇINAR                                                       </w:t>
            </w:r>
          </w:p>
        </w:tc>
        <w:tc>
          <w:tcPr>
            <w:tcW w:w="3682" w:type="dxa"/>
          </w:tcPr>
          <w:p w14:paraId="7C2323D5" w14:textId="34D79CC3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4) Dr. Öğr. Üyesi Yusuf Arif KUTLU</w:t>
            </w:r>
          </w:p>
        </w:tc>
        <w:tc>
          <w:tcPr>
            <w:tcW w:w="3682" w:type="dxa"/>
          </w:tcPr>
          <w:p w14:paraId="6B22A281" w14:textId="236109A5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20) Öğr. Gör. </w:t>
            </w:r>
            <w:r>
              <w:rPr>
                <w:b/>
                <w:sz w:val="16"/>
                <w:szCs w:val="16"/>
              </w:rPr>
              <w:t>İmran ŞAHİN</w:t>
            </w:r>
          </w:p>
        </w:tc>
      </w:tr>
      <w:tr w:rsidR="007E6EE9" w:rsidRPr="0014385B" w14:paraId="160F95D4" w14:textId="77777777" w:rsidTr="00BD3B41">
        <w:trPr>
          <w:trHeight w:val="335"/>
        </w:trPr>
        <w:tc>
          <w:tcPr>
            <w:tcW w:w="3525" w:type="dxa"/>
          </w:tcPr>
          <w:p w14:paraId="4DF88ACA" w14:textId="77777777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3) Dr. Öğr. Üyesi. Ayten ÇALIK</w:t>
            </w:r>
          </w:p>
        </w:tc>
        <w:tc>
          <w:tcPr>
            <w:tcW w:w="3682" w:type="dxa"/>
          </w:tcPr>
          <w:p w14:paraId="52F133F5" w14:textId="5A301A22" w:rsidR="007E6EE9" w:rsidRPr="006C5F38" w:rsidRDefault="007E6EE9" w:rsidP="007E6EE9">
            <w:pPr>
              <w:pStyle w:val="GvdeMetniGirintisi"/>
              <w:ind w:left="0" w:right="-1118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9) Jeoloji Mühendisliği Bölüm Hocaları</w:t>
            </w:r>
          </w:p>
        </w:tc>
        <w:tc>
          <w:tcPr>
            <w:tcW w:w="3682" w:type="dxa"/>
          </w:tcPr>
          <w:p w14:paraId="0A633046" w14:textId="349EABB4" w:rsidR="007E6EE9" w:rsidRPr="006C5F38" w:rsidRDefault="007E6EE9" w:rsidP="007E6EE9">
            <w:pPr>
              <w:pStyle w:val="GvdeMetniGirintisi"/>
              <w:ind w:left="0" w:right="-1118"/>
              <w:rPr>
                <w:b/>
                <w:sz w:val="16"/>
                <w:szCs w:val="16"/>
              </w:rPr>
            </w:pPr>
            <w:r w:rsidRPr="00400854">
              <w:rPr>
                <w:b/>
                <w:sz w:val="16"/>
                <w:szCs w:val="16"/>
              </w:rPr>
              <w:t xml:space="preserve">(15) </w:t>
            </w:r>
            <w:r>
              <w:rPr>
                <w:b/>
                <w:sz w:val="16"/>
                <w:szCs w:val="16"/>
              </w:rPr>
              <w:t>Doç. Dr. Mehmet PİŞKİN</w:t>
            </w:r>
          </w:p>
        </w:tc>
        <w:tc>
          <w:tcPr>
            <w:tcW w:w="3682" w:type="dxa"/>
          </w:tcPr>
          <w:p w14:paraId="1A3FA0FC" w14:textId="5CBBC7EC" w:rsidR="007E6EE9" w:rsidRPr="00C1472E" w:rsidRDefault="007E6EE9" w:rsidP="007E6EE9">
            <w:pPr>
              <w:pStyle w:val="GvdeMetniGirintisi"/>
              <w:ind w:left="0" w:right="-1118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21) Dr. Öğr. Üyesi Oktay YILMAZ</w:t>
            </w:r>
          </w:p>
        </w:tc>
      </w:tr>
      <w:tr w:rsidR="007E6EE9" w:rsidRPr="0014385B" w14:paraId="50A968F2" w14:textId="77777777" w:rsidTr="00BD3B41">
        <w:trPr>
          <w:trHeight w:val="335"/>
        </w:trPr>
        <w:tc>
          <w:tcPr>
            <w:tcW w:w="3525" w:type="dxa"/>
          </w:tcPr>
          <w:p w14:paraId="6EF394EB" w14:textId="77777777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4) Prof. Dr. Özcan YİĞİT</w:t>
            </w:r>
          </w:p>
        </w:tc>
        <w:tc>
          <w:tcPr>
            <w:tcW w:w="3682" w:type="dxa"/>
          </w:tcPr>
          <w:p w14:paraId="11A4F056" w14:textId="20F2B48B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6C5F38">
              <w:rPr>
                <w:b/>
                <w:sz w:val="16"/>
                <w:szCs w:val="16"/>
              </w:rPr>
              <w:t xml:space="preserve">(10) </w:t>
            </w:r>
            <w:r w:rsidR="005A4097" w:rsidRPr="00C1472E">
              <w:rPr>
                <w:b/>
                <w:sz w:val="16"/>
                <w:szCs w:val="16"/>
              </w:rPr>
              <w:t xml:space="preserve"> </w:t>
            </w:r>
            <w:r w:rsidR="005A4097" w:rsidRPr="00C1472E">
              <w:rPr>
                <w:b/>
                <w:sz w:val="16"/>
                <w:szCs w:val="16"/>
              </w:rPr>
              <w:t>Prof. Dr. Emin U. ULUGERGERLİ</w:t>
            </w:r>
          </w:p>
        </w:tc>
        <w:tc>
          <w:tcPr>
            <w:tcW w:w="3682" w:type="dxa"/>
          </w:tcPr>
          <w:p w14:paraId="7FA4DB8B" w14:textId="462DDBFA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6) Öğr. Gör. Mehmet Ali EMİR</w:t>
            </w:r>
          </w:p>
        </w:tc>
        <w:tc>
          <w:tcPr>
            <w:tcW w:w="3682" w:type="dxa"/>
          </w:tcPr>
          <w:p w14:paraId="72876E8F" w14:textId="722A182B" w:rsidR="007E6EE9" w:rsidRPr="00C1472E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22) Öğr. Gör. Deniz ÜNVER</w:t>
            </w:r>
          </w:p>
        </w:tc>
      </w:tr>
      <w:tr w:rsidR="007E6EE9" w:rsidRPr="0014385B" w14:paraId="096DE27F" w14:textId="77777777" w:rsidTr="00BD3B41">
        <w:trPr>
          <w:trHeight w:val="335"/>
        </w:trPr>
        <w:tc>
          <w:tcPr>
            <w:tcW w:w="3525" w:type="dxa"/>
          </w:tcPr>
          <w:p w14:paraId="0E2BF5A4" w14:textId="77777777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5) Doç. Dr. Mehmet Celal TUNUSLUOĞLU</w:t>
            </w:r>
          </w:p>
        </w:tc>
        <w:tc>
          <w:tcPr>
            <w:tcW w:w="3682" w:type="dxa"/>
          </w:tcPr>
          <w:p w14:paraId="477B535E" w14:textId="56D6F6CE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1) Dr. Öğr. Üyesi Ozan DENİZ                                                                                                           </w:t>
            </w:r>
          </w:p>
        </w:tc>
        <w:tc>
          <w:tcPr>
            <w:tcW w:w="3682" w:type="dxa"/>
          </w:tcPr>
          <w:p w14:paraId="613A1F3A" w14:textId="685CD983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6C5F38">
              <w:rPr>
                <w:b/>
                <w:sz w:val="16"/>
                <w:szCs w:val="16"/>
              </w:rPr>
              <w:t>(17) Doç. Dr. Samet DOĞAN</w:t>
            </w:r>
          </w:p>
        </w:tc>
        <w:tc>
          <w:tcPr>
            <w:tcW w:w="3682" w:type="dxa"/>
          </w:tcPr>
          <w:p w14:paraId="0DCCEB5C" w14:textId="53EE2733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23) </w:t>
            </w:r>
            <w:r>
              <w:rPr>
                <w:b/>
                <w:sz w:val="16"/>
                <w:szCs w:val="16"/>
              </w:rPr>
              <w:t xml:space="preserve">Öğr. Gör. </w:t>
            </w:r>
            <w:r w:rsidRPr="00965E90">
              <w:rPr>
                <w:b/>
                <w:sz w:val="16"/>
                <w:szCs w:val="16"/>
              </w:rPr>
              <w:t>Evren ALTINOK</w:t>
            </w:r>
          </w:p>
        </w:tc>
      </w:tr>
      <w:tr w:rsidR="007E6EE9" w:rsidRPr="0014385B" w14:paraId="050870B5" w14:textId="77777777" w:rsidTr="00BD3B41">
        <w:trPr>
          <w:trHeight w:val="335"/>
        </w:trPr>
        <w:tc>
          <w:tcPr>
            <w:tcW w:w="3525" w:type="dxa"/>
          </w:tcPr>
          <w:p w14:paraId="5796CCD8" w14:textId="77777777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6) Prof. Dr. Süha ÖZDEN</w:t>
            </w:r>
          </w:p>
        </w:tc>
        <w:tc>
          <w:tcPr>
            <w:tcW w:w="3682" w:type="dxa"/>
          </w:tcPr>
          <w:p w14:paraId="4F3D68D6" w14:textId="0FC711A9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 xml:space="preserve">(12) Dr. Öğr. Üyesi İsmail Onur TUNÇ              </w:t>
            </w:r>
          </w:p>
        </w:tc>
        <w:tc>
          <w:tcPr>
            <w:tcW w:w="3682" w:type="dxa"/>
          </w:tcPr>
          <w:p w14:paraId="01EBC8F1" w14:textId="4D1172AC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  <w:r w:rsidRPr="0014385B">
              <w:rPr>
                <w:b/>
                <w:sz w:val="16"/>
                <w:szCs w:val="16"/>
              </w:rPr>
              <w:t>(18) Öğr. Gör. Erdoğan ÜNLÜ</w:t>
            </w:r>
          </w:p>
        </w:tc>
        <w:tc>
          <w:tcPr>
            <w:tcW w:w="3682" w:type="dxa"/>
          </w:tcPr>
          <w:p w14:paraId="4D8867F1" w14:textId="1A04EADA" w:rsidR="007E6EE9" w:rsidRPr="0014385B" w:rsidRDefault="007E6EE9" w:rsidP="007E6EE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E5DC934" w14:textId="77777777" w:rsidR="007E6EE9" w:rsidRPr="00630B5A" w:rsidRDefault="007E6EE9" w:rsidP="00B73DF8">
      <w:pPr>
        <w:jc w:val="both"/>
        <w:rPr>
          <w:b/>
          <w:i/>
          <w:sz w:val="20"/>
          <w:szCs w:val="20"/>
          <w:u w:val="single"/>
        </w:rPr>
      </w:pPr>
    </w:p>
    <w:sectPr w:rsidR="007E6EE9" w:rsidRPr="00630B5A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8"/>
    <w:rsid w:val="000072A1"/>
    <w:rsid w:val="00015742"/>
    <w:rsid w:val="00042B88"/>
    <w:rsid w:val="00057371"/>
    <w:rsid w:val="000C02C3"/>
    <w:rsid w:val="0011156F"/>
    <w:rsid w:val="001207FB"/>
    <w:rsid w:val="001B525B"/>
    <w:rsid w:val="0022292C"/>
    <w:rsid w:val="0029490F"/>
    <w:rsid w:val="002A496B"/>
    <w:rsid w:val="002B4A64"/>
    <w:rsid w:val="002F1065"/>
    <w:rsid w:val="003263A2"/>
    <w:rsid w:val="00376C18"/>
    <w:rsid w:val="00391959"/>
    <w:rsid w:val="00437F48"/>
    <w:rsid w:val="0044351A"/>
    <w:rsid w:val="004776A5"/>
    <w:rsid w:val="004A430D"/>
    <w:rsid w:val="004C7BD1"/>
    <w:rsid w:val="00511B53"/>
    <w:rsid w:val="0052522B"/>
    <w:rsid w:val="0052565D"/>
    <w:rsid w:val="00553394"/>
    <w:rsid w:val="005A4097"/>
    <w:rsid w:val="005A5863"/>
    <w:rsid w:val="005C00A8"/>
    <w:rsid w:val="00620092"/>
    <w:rsid w:val="00630B5A"/>
    <w:rsid w:val="006E29D2"/>
    <w:rsid w:val="007107BA"/>
    <w:rsid w:val="00726194"/>
    <w:rsid w:val="00750416"/>
    <w:rsid w:val="007A52C2"/>
    <w:rsid w:val="007A6F49"/>
    <w:rsid w:val="007A71E4"/>
    <w:rsid w:val="007B6C2B"/>
    <w:rsid w:val="007E6EE9"/>
    <w:rsid w:val="007F249B"/>
    <w:rsid w:val="0080527D"/>
    <w:rsid w:val="008066AD"/>
    <w:rsid w:val="0081369B"/>
    <w:rsid w:val="00845C4C"/>
    <w:rsid w:val="008A571C"/>
    <w:rsid w:val="008C30CD"/>
    <w:rsid w:val="008D4690"/>
    <w:rsid w:val="00903181"/>
    <w:rsid w:val="00A10F3A"/>
    <w:rsid w:val="00A303EC"/>
    <w:rsid w:val="00AE545E"/>
    <w:rsid w:val="00B15A39"/>
    <w:rsid w:val="00B201D3"/>
    <w:rsid w:val="00B73DF8"/>
    <w:rsid w:val="00B956A7"/>
    <w:rsid w:val="00BB4C11"/>
    <w:rsid w:val="00BB6D7A"/>
    <w:rsid w:val="00BD3B41"/>
    <w:rsid w:val="00C160D2"/>
    <w:rsid w:val="00C649D6"/>
    <w:rsid w:val="00C72E22"/>
    <w:rsid w:val="00CE6728"/>
    <w:rsid w:val="00DC5A41"/>
    <w:rsid w:val="00DF371A"/>
    <w:rsid w:val="00E270EF"/>
    <w:rsid w:val="00E30F10"/>
    <w:rsid w:val="00EA3461"/>
    <w:rsid w:val="00ED0701"/>
    <w:rsid w:val="00FE34AC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5EF4"/>
  <w15:docId w15:val="{0F7207C2-3786-4D2A-9EDD-D1F44BE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5C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4C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">
    <w:name w:val="Body Text Indent"/>
    <w:basedOn w:val="Normal"/>
    <w:link w:val="GvdeMetniGirintisiChar"/>
    <w:rsid w:val="007F249B"/>
    <w:pPr>
      <w:ind w:left="-720"/>
    </w:pPr>
  </w:style>
  <w:style w:type="character" w:customStyle="1" w:styleId="GvdeMetniGirintisiChar">
    <w:name w:val="Gövde Metni Girintisi Char"/>
    <w:basedOn w:val="VarsaylanParagrafYazTipi"/>
    <w:link w:val="GvdeMetniGirintisi"/>
    <w:rsid w:val="007F249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9DC-9108-4FFE-B448-8EFFA76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</dc:creator>
  <cp:keywords/>
  <dc:description/>
  <cp:lastModifiedBy>User</cp:lastModifiedBy>
  <cp:revision>54</cp:revision>
  <cp:lastPrinted>2022-03-28T11:41:00Z</cp:lastPrinted>
  <dcterms:created xsi:type="dcterms:W3CDTF">2022-02-08T13:04:00Z</dcterms:created>
  <dcterms:modified xsi:type="dcterms:W3CDTF">2022-11-21T15:43:00Z</dcterms:modified>
</cp:coreProperties>
</file>